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8ADF2" w14:textId="1B50D07A" w:rsidR="00D03D01" w:rsidRDefault="002B16DF" w:rsidP="002B16DF">
      <w:pPr>
        <w:pStyle w:val="Title"/>
        <w:jc w:val="center"/>
      </w:pPr>
      <w:r>
        <w:t>I Believe in You</w:t>
      </w:r>
    </w:p>
    <w:p w14:paraId="4CD5DEC7" w14:textId="7134275E" w:rsidR="002B3299" w:rsidRDefault="008B3347" w:rsidP="001464D8">
      <w:pPr>
        <w:spacing w:line="480" w:lineRule="auto"/>
      </w:pPr>
      <w:r>
        <w:t>The ye</w:t>
      </w:r>
      <w:r w:rsidR="001D0577">
        <w:t>ar was 1997. I</w:t>
      </w:r>
      <w:r w:rsidR="008053E7">
        <w:t xml:space="preserve"> </w:t>
      </w:r>
      <w:r w:rsidR="001A6421">
        <w:t>was 18 years old</w:t>
      </w:r>
      <w:r>
        <w:t xml:space="preserve"> and</w:t>
      </w:r>
      <w:r w:rsidR="00DA4911">
        <w:t xml:space="preserve"> deci</w:t>
      </w:r>
      <w:r w:rsidR="001D0577">
        <w:t>ded not to go to college when I</w:t>
      </w:r>
      <w:r w:rsidR="008053E7">
        <w:t xml:space="preserve"> </w:t>
      </w:r>
      <w:r w:rsidR="001464D8">
        <w:t xml:space="preserve">declared, </w:t>
      </w:r>
      <w:r w:rsidR="00DA4911">
        <w:t xml:space="preserve">“I’m taking a year off to find myself.” </w:t>
      </w:r>
      <w:r w:rsidR="00C65829">
        <w:t>After a year of stagnancy</w:t>
      </w:r>
      <w:r>
        <w:t xml:space="preserve"> </w:t>
      </w:r>
      <w:r w:rsidR="001D0577">
        <w:t>my</w:t>
      </w:r>
      <w:r w:rsidR="000079AC">
        <w:t xml:space="preserve"> parents gave</w:t>
      </w:r>
      <w:r w:rsidR="00FE5045">
        <w:t xml:space="preserve"> the</w:t>
      </w:r>
      <w:r w:rsidR="00C65829">
        <w:t xml:space="preserve"> ultimatum;</w:t>
      </w:r>
      <w:r w:rsidR="00E354A5">
        <w:t xml:space="preserve"> </w:t>
      </w:r>
      <w:r w:rsidR="006A0497">
        <w:t>e</w:t>
      </w:r>
      <w:r w:rsidR="00E354A5">
        <w:t xml:space="preserve">nroll in </w:t>
      </w:r>
      <w:r w:rsidR="00002989">
        <w:t>school</w:t>
      </w:r>
      <w:r w:rsidR="00094C67">
        <w:t>, enlist in</w:t>
      </w:r>
      <w:r w:rsidR="004A3768">
        <w:t xml:space="preserve"> </w:t>
      </w:r>
      <w:r w:rsidR="00BA498F">
        <w:t>the military</w:t>
      </w:r>
      <w:r w:rsidR="00081E09">
        <w:t>,</w:t>
      </w:r>
      <w:r w:rsidR="006A0497">
        <w:t xml:space="preserve"> or move out.</w:t>
      </w:r>
      <w:r w:rsidR="00D71A17">
        <w:t xml:space="preserve"> A</w:t>
      </w:r>
      <w:r w:rsidR="000079AC">
        <w:t>s eviction became a possibility</w:t>
      </w:r>
      <w:r w:rsidR="00D6073D">
        <w:t xml:space="preserve">, </w:t>
      </w:r>
      <w:r w:rsidR="00D71A17">
        <w:t>panic ensued.</w:t>
      </w:r>
      <w:r w:rsidR="00D6073D">
        <w:t xml:space="preserve"> </w:t>
      </w:r>
      <w:r w:rsidR="001D0577">
        <w:t>My</w:t>
      </w:r>
      <w:r w:rsidR="00451D1A">
        <w:t xml:space="preserve"> mother</w:t>
      </w:r>
      <w:r w:rsidR="006C11DA">
        <w:t xml:space="preserve"> recommended</w:t>
      </w:r>
      <w:r w:rsidR="00C5650B">
        <w:t xml:space="preserve"> t</w:t>
      </w:r>
      <w:r w:rsidR="001D0577">
        <w:t>hat I</w:t>
      </w:r>
      <w:r w:rsidR="00451D1A">
        <w:t xml:space="preserve"> attend cosmetology school</w:t>
      </w:r>
      <w:r w:rsidR="009511F0">
        <w:t>, as she had many years before</w:t>
      </w:r>
      <w:r w:rsidR="00451D1A">
        <w:t xml:space="preserve">. </w:t>
      </w:r>
      <w:r w:rsidR="000079AC">
        <w:t xml:space="preserve">“It’s always </w:t>
      </w:r>
      <w:r w:rsidR="00B908D0">
        <w:t>good to know a trade”, she said, “You’ll always have work.”</w:t>
      </w:r>
      <w:r w:rsidR="000079AC">
        <w:t xml:space="preserve"> </w:t>
      </w:r>
      <w:r w:rsidR="001D0577">
        <w:t xml:space="preserve">I </w:t>
      </w:r>
      <w:r w:rsidR="00451D1A">
        <w:t>obliged.</w:t>
      </w:r>
      <w:r w:rsidR="009511F0">
        <w:t xml:space="preserve"> Seven</w:t>
      </w:r>
      <w:r w:rsidR="000079AC">
        <w:t xml:space="preserve"> years </w:t>
      </w:r>
      <w:r w:rsidR="00B908D0">
        <w:t>flashed by</w:t>
      </w:r>
      <w:r w:rsidR="000079AC">
        <w:t xml:space="preserve"> with the blink of an eye. Di</w:t>
      </w:r>
      <w:r w:rsidR="001D0577">
        <w:t>ssatisfied with my</w:t>
      </w:r>
      <w:r w:rsidR="00B908D0">
        <w:t xml:space="preserve"> career</w:t>
      </w:r>
      <w:r w:rsidR="001D0577">
        <w:t>, I</w:t>
      </w:r>
      <w:r w:rsidR="000079AC">
        <w:t xml:space="preserve"> told a coworker, “I wish I went to college.” “Go for it,” </w:t>
      </w:r>
      <w:r w:rsidR="008053E7">
        <w:t>s</w:t>
      </w:r>
      <w:r w:rsidR="000079AC">
        <w:t xml:space="preserve">he said, “I believe in you.” </w:t>
      </w:r>
    </w:p>
    <w:p w14:paraId="095F01C3" w14:textId="77777777" w:rsidR="0073434D" w:rsidRDefault="0073434D" w:rsidP="001464D8">
      <w:pPr>
        <w:spacing w:line="480" w:lineRule="auto"/>
      </w:pPr>
    </w:p>
    <w:p w14:paraId="2F4B4786" w14:textId="209A1C74" w:rsidR="00DB172F" w:rsidRDefault="00DA4911" w:rsidP="001464D8">
      <w:pPr>
        <w:spacing w:line="480" w:lineRule="auto"/>
      </w:pPr>
      <w:r>
        <w:t>I</w:t>
      </w:r>
      <w:r w:rsidR="00A35A9C">
        <w:t>n</w:t>
      </w:r>
      <w:r w:rsidR="00B70A88">
        <w:t xml:space="preserve"> </w:t>
      </w:r>
      <w:r w:rsidR="001D0577">
        <w:t>2004, I</w:t>
      </w:r>
      <w:r w:rsidR="00F85330">
        <w:t xml:space="preserve"> registered for the fall semester </w:t>
      </w:r>
      <w:r w:rsidR="001839D8">
        <w:t>at Delaware County Community College</w:t>
      </w:r>
      <w:r w:rsidR="00A35A9C">
        <w:t>.</w:t>
      </w:r>
      <w:r w:rsidR="00CB350C">
        <w:t xml:space="preserve"> </w:t>
      </w:r>
      <w:r>
        <w:t>C</w:t>
      </w:r>
      <w:r w:rsidR="00B70A88">
        <w:t xml:space="preserve">onfidence skyrocketed as faculty </w:t>
      </w:r>
      <w:r w:rsidR="00DC236E">
        <w:t xml:space="preserve">members </w:t>
      </w:r>
      <w:r w:rsidR="001D0577">
        <w:t>congratulated me on my</w:t>
      </w:r>
      <w:r w:rsidR="00F442D7">
        <w:t xml:space="preserve"> </w:t>
      </w:r>
      <w:r w:rsidR="00B70A88">
        <w:t>enroll</w:t>
      </w:r>
      <w:r w:rsidR="00F442D7">
        <w:t>ment</w:t>
      </w:r>
      <w:r w:rsidR="00B70A88">
        <w:t>, bu</w:t>
      </w:r>
      <w:r w:rsidR="00F85330">
        <w:t>t</w:t>
      </w:r>
      <w:r w:rsidR="00B70A88">
        <w:t xml:space="preserve"> </w:t>
      </w:r>
      <w:r w:rsidR="001D0577">
        <w:t>self-doubt shadowed my</w:t>
      </w:r>
      <w:r w:rsidR="00B908D0">
        <w:t xml:space="preserve"> ambition</w:t>
      </w:r>
      <w:r w:rsidR="001D0577">
        <w:t xml:space="preserve"> as I walked into my</w:t>
      </w:r>
      <w:r w:rsidR="000D040F">
        <w:t xml:space="preserve"> empty apartment. “You can’t manage</w:t>
      </w:r>
      <w:r w:rsidR="00B70A88">
        <w:t xml:space="preserve"> a salon </w:t>
      </w:r>
      <w:r w:rsidR="005622EE">
        <w:t>while attending college</w:t>
      </w:r>
      <w:r w:rsidR="000D040F">
        <w:t>. Y</w:t>
      </w:r>
      <w:r w:rsidR="005622EE">
        <w:t>ou</w:t>
      </w:r>
      <w:r w:rsidR="00F85330">
        <w:t>’re</w:t>
      </w:r>
      <w:r w:rsidR="001464D8">
        <w:t xml:space="preserve"> </w:t>
      </w:r>
      <w:r w:rsidR="008053E7">
        <w:t xml:space="preserve">not </w:t>
      </w:r>
      <w:r w:rsidR="001464D8">
        <w:t>smart enough</w:t>
      </w:r>
      <w:r w:rsidR="00F85330">
        <w:t xml:space="preserve"> and have no time for school</w:t>
      </w:r>
      <w:r w:rsidR="001D0577">
        <w:t>”, I told myself</w:t>
      </w:r>
      <w:r w:rsidR="001464D8">
        <w:t xml:space="preserve">. </w:t>
      </w:r>
      <w:r w:rsidR="001D0577">
        <w:t>I</w:t>
      </w:r>
      <w:r w:rsidR="001A6421">
        <w:t xml:space="preserve"> was the student who never emerged in class, the faceless designation, and the ghost of ambition. </w:t>
      </w:r>
      <w:r w:rsidR="001D0577">
        <w:t xml:space="preserve">I withdrew from my </w:t>
      </w:r>
      <w:r w:rsidR="00D6073D">
        <w:t>classes.</w:t>
      </w:r>
    </w:p>
    <w:p w14:paraId="3F4C1F4E" w14:textId="77777777" w:rsidR="000D040F" w:rsidRDefault="000D040F" w:rsidP="001464D8">
      <w:pPr>
        <w:spacing w:line="480" w:lineRule="auto"/>
      </w:pPr>
    </w:p>
    <w:p w14:paraId="2314283D" w14:textId="30D2181B" w:rsidR="00081E09" w:rsidRDefault="001D0577" w:rsidP="001464D8">
      <w:pPr>
        <w:spacing w:line="480" w:lineRule="auto"/>
      </w:pPr>
      <w:r>
        <w:t>In April of 2015, my mother asked</w:t>
      </w:r>
      <w:r w:rsidR="00081E09">
        <w:t xml:space="preserve">, “What happened to your plans </w:t>
      </w:r>
      <w:r w:rsidR="00F57742">
        <w:t>of going back to school?”</w:t>
      </w:r>
      <w:r w:rsidR="00F85330">
        <w:t xml:space="preserve"> “I’ll go when my sons are</w:t>
      </w:r>
      <w:r w:rsidR="00081E09">
        <w:t xml:space="preserve"> in grade schoo</w:t>
      </w:r>
      <w:r>
        <w:t>l”, I</w:t>
      </w:r>
      <w:r w:rsidR="00F57742">
        <w:t xml:space="preserve"> said. “That’s an excuse,” </w:t>
      </w:r>
      <w:r>
        <w:t>my</w:t>
      </w:r>
      <w:r w:rsidR="00ED22AA">
        <w:t xml:space="preserve"> mother said, “You can </w:t>
      </w:r>
      <w:r w:rsidR="00F57742">
        <w:t xml:space="preserve">go </w:t>
      </w:r>
      <w:r w:rsidR="00ED22AA">
        <w:t xml:space="preserve">now, </w:t>
      </w:r>
      <w:r w:rsidR="00F57742">
        <w:t>part time</w:t>
      </w:r>
      <w:r w:rsidR="00ED22AA">
        <w:t xml:space="preserve">, </w:t>
      </w:r>
      <w:r w:rsidR="00081E09">
        <w:t>while your kids are still young. Set the example for them. You can do it. I believe in you.”</w:t>
      </w:r>
      <w:r>
        <w:t xml:space="preserve"> I</w:t>
      </w:r>
      <w:r w:rsidR="00ED22AA">
        <w:t xml:space="preserve"> enrolled the next week.</w:t>
      </w:r>
    </w:p>
    <w:p w14:paraId="5E179B8B" w14:textId="77777777" w:rsidR="00ED22AA" w:rsidRDefault="00ED22AA" w:rsidP="001464D8">
      <w:pPr>
        <w:spacing w:line="480" w:lineRule="auto"/>
      </w:pPr>
    </w:p>
    <w:p w14:paraId="5695BCD7" w14:textId="7D0D4F7F" w:rsidR="008D3AC5" w:rsidRDefault="00F85330" w:rsidP="001464D8">
      <w:pPr>
        <w:spacing w:line="480" w:lineRule="auto"/>
        <w:rPr>
          <w:rFonts w:eastAsia="Times New Roman" w:cs="Times New Roman"/>
        </w:rPr>
      </w:pPr>
      <w:r>
        <w:lastRenderedPageBreak/>
        <w:t>N</w:t>
      </w:r>
      <w:r w:rsidR="00B908D0">
        <w:t>e</w:t>
      </w:r>
      <w:r w:rsidR="0046164E">
        <w:t xml:space="preserve">gative thoughts of yesteryears </w:t>
      </w:r>
      <w:r>
        <w:t xml:space="preserve">resurrected </w:t>
      </w:r>
      <w:r w:rsidR="001A6421">
        <w:t>as</w:t>
      </w:r>
      <w:r w:rsidR="001D0577">
        <w:t xml:space="preserve"> I</w:t>
      </w:r>
      <w:r>
        <w:t xml:space="preserve"> walked into the classroom</w:t>
      </w:r>
      <w:r w:rsidR="00D87DC9">
        <w:t>, but</w:t>
      </w:r>
      <w:r w:rsidR="00D6073D">
        <w:t xml:space="preserve"> </w:t>
      </w:r>
      <w:r w:rsidR="001D0577">
        <w:t xml:space="preserve">they </w:t>
      </w:r>
      <w:r w:rsidR="00D6073D">
        <w:t>dissipated quickly.</w:t>
      </w:r>
      <w:r w:rsidR="007D359C">
        <w:rPr>
          <w:rFonts w:eastAsia="Times New Roman" w:cs="Times New Roman"/>
        </w:rPr>
        <w:t xml:space="preserve"> In my</w:t>
      </w:r>
      <w:r w:rsidR="00D6073D">
        <w:rPr>
          <w:rFonts w:eastAsia="Times New Roman" w:cs="Times New Roman"/>
        </w:rPr>
        <w:t xml:space="preserve"> English Composition class</w:t>
      </w:r>
      <w:r w:rsidR="001D0577">
        <w:rPr>
          <w:rFonts w:eastAsia="Times New Roman" w:cs="Times New Roman"/>
        </w:rPr>
        <w:t>, we</w:t>
      </w:r>
      <w:r w:rsidR="00E03AE0">
        <w:rPr>
          <w:rFonts w:eastAsia="Times New Roman" w:cs="Times New Roman"/>
        </w:rPr>
        <w:t xml:space="preserve"> created </w:t>
      </w:r>
      <w:r w:rsidR="00D87DC9">
        <w:rPr>
          <w:rFonts w:eastAsia="Times New Roman" w:cs="Times New Roman"/>
        </w:rPr>
        <w:t>blogs</w:t>
      </w:r>
      <w:r w:rsidR="001A6421">
        <w:rPr>
          <w:rFonts w:eastAsia="Times New Roman" w:cs="Times New Roman"/>
        </w:rPr>
        <w:t xml:space="preserve"> </w:t>
      </w:r>
      <w:r w:rsidR="008053E7">
        <w:rPr>
          <w:rFonts w:eastAsia="Times New Roman" w:cs="Times New Roman"/>
        </w:rPr>
        <w:t>that allow</w:t>
      </w:r>
      <w:r w:rsidR="001D0577">
        <w:rPr>
          <w:rFonts w:eastAsia="Times New Roman" w:cs="Times New Roman"/>
        </w:rPr>
        <w:t>ed us</w:t>
      </w:r>
      <w:r w:rsidR="008053E7">
        <w:rPr>
          <w:rFonts w:eastAsia="Times New Roman" w:cs="Times New Roman"/>
        </w:rPr>
        <w:t xml:space="preserve"> </w:t>
      </w:r>
      <w:r w:rsidR="00095212">
        <w:rPr>
          <w:rFonts w:eastAsia="Times New Roman" w:cs="Times New Roman"/>
        </w:rPr>
        <w:t>to network</w:t>
      </w:r>
      <w:r w:rsidR="001A642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by </w:t>
      </w:r>
      <w:r w:rsidR="00D87DC9">
        <w:rPr>
          <w:rFonts w:eastAsia="Times New Roman" w:cs="Times New Roman"/>
        </w:rPr>
        <w:t>offering</w:t>
      </w:r>
      <w:r w:rsidR="003E64D2">
        <w:rPr>
          <w:rFonts w:eastAsia="Times New Roman" w:cs="Times New Roman"/>
        </w:rPr>
        <w:t xml:space="preserve"> feedback on each others</w:t>
      </w:r>
      <w:bookmarkStart w:id="0" w:name="_GoBack"/>
      <w:bookmarkEnd w:id="0"/>
      <w:r w:rsidR="00095212">
        <w:rPr>
          <w:rFonts w:eastAsia="Times New Roman" w:cs="Times New Roman"/>
        </w:rPr>
        <w:t xml:space="preserve"> essays. As the online socialization carried into the classroom</w:t>
      </w:r>
      <w:r>
        <w:rPr>
          <w:rFonts w:eastAsia="Times New Roman" w:cs="Times New Roman"/>
        </w:rPr>
        <w:t>,</w:t>
      </w:r>
      <w:r w:rsidR="001D0577">
        <w:rPr>
          <w:rFonts w:eastAsia="Times New Roman" w:cs="Times New Roman"/>
        </w:rPr>
        <w:t xml:space="preserve"> I</w:t>
      </w:r>
      <w:r w:rsidR="00095212">
        <w:rPr>
          <w:rFonts w:eastAsia="Times New Roman" w:cs="Times New Roman"/>
        </w:rPr>
        <w:t xml:space="preserve"> felt a sense of social belonging. </w:t>
      </w:r>
      <w:r w:rsidR="001D0577">
        <w:rPr>
          <w:rFonts w:eastAsia="Times New Roman" w:cs="Times New Roman"/>
        </w:rPr>
        <w:t xml:space="preserve"> I</w:t>
      </w:r>
      <w:r w:rsidR="00D6073D">
        <w:rPr>
          <w:rFonts w:eastAsia="Times New Roman" w:cs="Times New Roman"/>
        </w:rPr>
        <w:t xml:space="preserve"> </w:t>
      </w:r>
      <w:r w:rsidR="001A6421">
        <w:rPr>
          <w:rFonts w:eastAsia="Times New Roman" w:cs="Times New Roman"/>
        </w:rPr>
        <w:t>lear</w:t>
      </w:r>
      <w:r w:rsidR="00AC7D02">
        <w:rPr>
          <w:rFonts w:eastAsia="Times New Roman" w:cs="Times New Roman"/>
        </w:rPr>
        <w:t xml:space="preserve">ned </w:t>
      </w:r>
      <w:r w:rsidR="00AC7D02" w:rsidRPr="00633E6C">
        <w:rPr>
          <w:rFonts w:eastAsia="Times New Roman" w:cs="Times New Roman"/>
        </w:rPr>
        <w:t>about</w:t>
      </w:r>
      <w:r w:rsidR="00633E6C">
        <w:rPr>
          <w:rFonts w:eastAsia="Times New Roman" w:cs="Times New Roman"/>
        </w:rPr>
        <w:t xml:space="preserve"> the fixed mindset, </w:t>
      </w:r>
      <w:r w:rsidR="00D6073D">
        <w:rPr>
          <w:rFonts w:eastAsia="Times New Roman" w:cs="Times New Roman"/>
        </w:rPr>
        <w:t>the belief that an individual’s intelligence is a fixe</w:t>
      </w:r>
      <w:r w:rsidR="00883CE9">
        <w:rPr>
          <w:rFonts w:eastAsia="Times New Roman" w:cs="Times New Roman"/>
        </w:rPr>
        <w:t>d trait and cannot be</w:t>
      </w:r>
      <w:r w:rsidR="00FA57D8">
        <w:rPr>
          <w:rFonts w:eastAsia="Times New Roman" w:cs="Times New Roman"/>
        </w:rPr>
        <w:t xml:space="preserve"> increased</w:t>
      </w:r>
      <w:r w:rsidR="00883CE9">
        <w:rPr>
          <w:rFonts w:eastAsia="Times New Roman" w:cs="Times New Roman"/>
        </w:rPr>
        <w:t>.</w:t>
      </w:r>
      <w:r w:rsidR="001D0577">
        <w:rPr>
          <w:rFonts w:eastAsia="Times New Roman" w:cs="Times New Roman"/>
        </w:rPr>
        <w:t xml:space="preserve"> I</w:t>
      </w:r>
      <w:r w:rsidR="00D6073D">
        <w:rPr>
          <w:rFonts w:eastAsia="Times New Roman" w:cs="Times New Roman"/>
        </w:rPr>
        <w:t xml:space="preserve"> also learned about the </w:t>
      </w:r>
      <w:hyperlink r:id="rId6" w:history="1">
        <w:r w:rsidR="00D6073D" w:rsidRPr="00077BC6">
          <w:rPr>
            <w:rStyle w:val="Hyperlink"/>
            <w:rFonts w:eastAsia="Times New Roman" w:cs="Times New Roman"/>
          </w:rPr>
          <w:t>growth mindset</w:t>
        </w:r>
      </w:hyperlink>
      <w:r w:rsidR="00D6073D">
        <w:rPr>
          <w:rFonts w:eastAsia="Times New Roman" w:cs="Times New Roman"/>
        </w:rPr>
        <w:t xml:space="preserve">, which is backed by scientific research and concludes that we can </w:t>
      </w:r>
      <w:hyperlink r:id="rId7" w:history="1">
        <w:r w:rsidR="00AC7D02" w:rsidRPr="00E03AE0">
          <w:rPr>
            <w:rStyle w:val="Hyperlink"/>
            <w:rFonts w:eastAsia="Times New Roman" w:cs="Times New Roman"/>
          </w:rPr>
          <w:t xml:space="preserve">rewire and </w:t>
        </w:r>
        <w:r w:rsidR="00D6073D" w:rsidRPr="00E03AE0">
          <w:rPr>
            <w:rStyle w:val="Hyperlink"/>
            <w:rFonts w:eastAsia="Times New Roman" w:cs="Times New Roman"/>
          </w:rPr>
          <w:t>ex</w:t>
        </w:r>
        <w:r w:rsidR="00AC7D02" w:rsidRPr="00E03AE0">
          <w:rPr>
            <w:rStyle w:val="Hyperlink"/>
            <w:rFonts w:eastAsia="Times New Roman" w:cs="Times New Roman"/>
          </w:rPr>
          <w:t>ercise our brains</w:t>
        </w:r>
      </w:hyperlink>
      <w:r w:rsidR="00AC7D02">
        <w:rPr>
          <w:rFonts w:eastAsia="Times New Roman" w:cs="Times New Roman"/>
        </w:rPr>
        <w:t xml:space="preserve"> </w:t>
      </w:r>
      <w:r w:rsidR="00D6073D">
        <w:rPr>
          <w:rFonts w:eastAsia="Times New Roman" w:cs="Times New Roman"/>
        </w:rPr>
        <w:t>to becom</w:t>
      </w:r>
      <w:r w:rsidR="00883CE9">
        <w:rPr>
          <w:rFonts w:eastAsia="Times New Roman" w:cs="Times New Roman"/>
        </w:rPr>
        <w:t>e stronger</w:t>
      </w:r>
      <w:r w:rsidR="00013B3B">
        <w:rPr>
          <w:rFonts w:eastAsia="Times New Roman" w:cs="Times New Roman"/>
        </w:rPr>
        <w:t xml:space="preserve"> through</w:t>
      </w:r>
      <w:r>
        <w:rPr>
          <w:rFonts w:eastAsia="Times New Roman" w:cs="Times New Roman"/>
        </w:rPr>
        <w:t xml:space="preserve"> </w:t>
      </w:r>
      <w:r w:rsidR="00883CE9">
        <w:rPr>
          <w:rFonts w:eastAsia="Times New Roman" w:cs="Times New Roman"/>
        </w:rPr>
        <w:t>our s</w:t>
      </w:r>
      <w:r w:rsidR="00FA57D8">
        <w:rPr>
          <w:rFonts w:eastAsia="Times New Roman" w:cs="Times New Roman"/>
        </w:rPr>
        <w:t>tudies</w:t>
      </w:r>
      <w:r w:rsidR="00077BC6">
        <w:rPr>
          <w:rFonts w:eastAsia="Times New Roman" w:cs="Times New Roman"/>
        </w:rPr>
        <w:t xml:space="preserve">. </w:t>
      </w:r>
      <w:r w:rsidR="001D0577">
        <w:rPr>
          <w:rFonts w:eastAsia="Times New Roman" w:cs="Times New Roman"/>
        </w:rPr>
        <w:t xml:space="preserve">I </w:t>
      </w:r>
      <w:r w:rsidR="00633E6C">
        <w:rPr>
          <w:rFonts w:eastAsia="Times New Roman" w:cs="Times New Roman"/>
        </w:rPr>
        <w:t>adopted the growth mindset</w:t>
      </w:r>
      <w:r w:rsidR="00D87DC9">
        <w:rPr>
          <w:rFonts w:eastAsia="Times New Roman" w:cs="Times New Roman"/>
        </w:rPr>
        <w:t>, realizing that it had alw</w:t>
      </w:r>
      <w:r w:rsidR="001D0577">
        <w:rPr>
          <w:rFonts w:eastAsia="Times New Roman" w:cs="Times New Roman"/>
        </w:rPr>
        <w:t>ays been a part of me. I am</w:t>
      </w:r>
      <w:r w:rsidR="00A132C3">
        <w:rPr>
          <w:rFonts w:eastAsia="Times New Roman" w:cs="Times New Roman"/>
        </w:rPr>
        <w:t xml:space="preserve"> excelling</w:t>
      </w:r>
      <w:r w:rsidR="00D87DC9">
        <w:rPr>
          <w:rFonts w:eastAsia="Times New Roman" w:cs="Times New Roman"/>
        </w:rPr>
        <w:t xml:space="preserve"> and en</w:t>
      </w:r>
      <w:r w:rsidR="001D0577">
        <w:rPr>
          <w:rFonts w:eastAsia="Times New Roman" w:cs="Times New Roman"/>
        </w:rPr>
        <w:t>joying my studies. I am</w:t>
      </w:r>
      <w:r w:rsidR="00A132C3">
        <w:rPr>
          <w:rFonts w:eastAsia="Times New Roman" w:cs="Times New Roman"/>
        </w:rPr>
        <w:t xml:space="preserve"> learning and growing</w:t>
      </w:r>
      <w:r w:rsidR="00D87DC9">
        <w:rPr>
          <w:rFonts w:eastAsia="Times New Roman" w:cs="Times New Roman"/>
        </w:rPr>
        <w:t xml:space="preserve">. </w:t>
      </w:r>
    </w:p>
    <w:p w14:paraId="6E23D935" w14:textId="77777777" w:rsidR="008D3AC5" w:rsidRDefault="008D3AC5" w:rsidP="001464D8">
      <w:pPr>
        <w:spacing w:line="480" w:lineRule="auto"/>
        <w:rPr>
          <w:rFonts w:eastAsia="Times New Roman" w:cs="Times New Roman"/>
        </w:rPr>
      </w:pPr>
    </w:p>
    <w:p w14:paraId="0C8D3E19" w14:textId="3EE2A883" w:rsidR="00D6073D" w:rsidRPr="00CF28A4" w:rsidRDefault="008D3AC5" w:rsidP="001464D8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Despite my past insecurities</w:t>
      </w:r>
      <w:r w:rsidR="00056F4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I am now at</w:t>
      </w:r>
      <w:r w:rsidR="00056F41">
        <w:rPr>
          <w:rFonts w:eastAsia="Times New Roman" w:cs="Times New Roman"/>
        </w:rPr>
        <w:t>tending college with confidence</w:t>
      </w:r>
      <w:r w:rsidR="00B5392B">
        <w:rPr>
          <w:rFonts w:eastAsia="Times New Roman" w:cs="Times New Roman"/>
        </w:rPr>
        <w:t xml:space="preserve"> thanks to a few people who believed in me</w:t>
      </w:r>
      <w:r>
        <w:rPr>
          <w:rFonts w:eastAsia="Times New Roman" w:cs="Times New Roman"/>
        </w:rPr>
        <w:t xml:space="preserve">. </w:t>
      </w:r>
      <w:r w:rsidR="00B5392B">
        <w:rPr>
          <w:rFonts w:eastAsia="Times New Roman" w:cs="Times New Roman"/>
        </w:rPr>
        <w:t>Though their kind words</w:t>
      </w:r>
      <w:r>
        <w:rPr>
          <w:rFonts w:eastAsia="Times New Roman" w:cs="Times New Roman"/>
        </w:rPr>
        <w:t xml:space="preserve"> inspired me</w:t>
      </w:r>
      <w:r w:rsidR="00B5392B">
        <w:rPr>
          <w:rFonts w:eastAsia="Times New Roman" w:cs="Times New Roman"/>
        </w:rPr>
        <w:t xml:space="preserve"> to further my education</w:t>
      </w:r>
      <w:r>
        <w:rPr>
          <w:rFonts w:eastAsia="Times New Roman" w:cs="Times New Roman"/>
        </w:rPr>
        <w:t>, I wish that w</w:t>
      </w:r>
      <w:r w:rsidR="00B5392B">
        <w:rPr>
          <w:rFonts w:eastAsia="Times New Roman" w:cs="Times New Roman"/>
        </w:rPr>
        <w:t xml:space="preserve">hen I was younger I had known someone </w:t>
      </w:r>
      <w:r w:rsidR="00053BD5">
        <w:rPr>
          <w:rFonts w:eastAsia="Times New Roman" w:cs="Times New Roman"/>
        </w:rPr>
        <w:t xml:space="preserve">who could have helped me to diffuse my irrational fears, someone </w:t>
      </w:r>
      <w:r>
        <w:rPr>
          <w:rFonts w:eastAsia="Times New Roman" w:cs="Times New Roman"/>
        </w:rPr>
        <w:t>who</w:t>
      </w:r>
      <w:r w:rsidR="00053BD5">
        <w:rPr>
          <w:rFonts w:eastAsia="Times New Roman" w:cs="Times New Roman"/>
        </w:rPr>
        <w:t xml:space="preserve"> had experienced and overca</w:t>
      </w:r>
      <w:r w:rsidR="00B5392B">
        <w:rPr>
          <w:rFonts w:eastAsia="Times New Roman" w:cs="Times New Roman"/>
        </w:rPr>
        <w:t>me the fe</w:t>
      </w:r>
      <w:r w:rsidR="00053BD5">
        <w:rPr>
          <w:rFonts w:eastAsia="Times New Roman" w:cs="Times New Roman"/>
        </w:rPr>
        <w:t>ars of transitioning to college. I can now say, “I’ve been there and done that.” I</w:t>
      </w:r>
      <w:r w:rsidR="00575865">
        <w:rPr>
          <w:rFonts w:eastAsia="Times New Roman" w:cs="Times New Roman"/>
        </w:rPr>
        <w:t xml:space="preserve">f you have the desire to go to </w:t>
      </w:r>
      <w:r w:rsidR="00053BD5">
        <w:rPr>
          <w:rFonts w:eastAsia="Times New Roman" w:cs="Times New Roman"/>
        </w:rPr>
        <w:t>college, g</w:t>
      </w:r>
      <w:r w:rsidR="00575865">
        <w:rPr>
          <w:rFonts w:eastAsia="Times New Roman" w:cs="Times New Roman"/>
        </w:rPr>
        <w:t>o for it.</w:t>
      </w:r>
      <w:r w:rsidR="00053BD5">
        <w:rPr>
          <w:rFonts w:eastAsia="Times New Roman" w:cs="Times New Roman"/>
        </w:rPr>
        <w:t xml:space="preserve"> Have no fear.</w:t>
      </w:r>
      <w:r w:rsidR="00575865">
        <w:rPr>
          <w:rFonts w:eastAsia="Times New Roman" w:cs="Times New Roman"/>
        </w:rPr>
        <w:t xml:space="preserve"> </w:t>
      </w:r>
      <w:r w:rsidR="007B7B8B">
        <w:rPr>
          <w:rFonts w:eastAsia="Times New Roman" w:cs="Times New Roman"/>
        </w:rPr>
        <w:t>You can do it.</w:t>
      </w:r>
      <w:r w:rsidR="00DC236E">
        <w:rPr>
          <w:rFonts w:eastAsia="Times New Roman" w:cs="Times New Roman"/>
        </w:rPr>
        <w:t xml:space="preserve"> </w:t>
      </w:r>
      <w:r w:rsidR="005035DC">
        <w:rPr>
          <w:rFonts w:eastAsia="Times New Roman" w:cs="Times New Roman"/>
        </w:rPr>
        <w:t>I believe in you.</w:t>
      </w:r>
      <w:r w:rsidR="00CD61A1">
        <w:rPr>
          <w:rFonts w:eastAsia="Times New Roman" w:cs="Times New Roman"/>
        </w:rPr>
        <w:t xml:space="preserve">  </w:t>
      </w:r>
    </w:p>
    <w:p w14:paraId="6DD047FC" w14:textId="2CAA84B9" w:rsidR="00ED22AA" w:rsidRDefault="00ED22AA" w:rsidP="001464D8">
      <w:pPr>
        <w:spacing w:line="480" w:lineRule="auto"/>
      </w:pPr>
    </w:p>
    <w:p w14:paraId="7EDBB612" w14:textId="77777777" w:rsidR="00ED22AA" w:rsidRDefault="00ED22AA" w:rsidP="00081E09"/>
    <w:p w14:paraId="4DE4D04B" w14:textId="77777777" w:rsidR="00ED22AA" w:rsidRDefault="00ED22AA" w:rsidP="00081E09"/>
    <w:p w14:paraId="57587597" w14:textId="77777777" w:rsidR="00081E09" w:rsidRDefault="00081E09" w:rsidP="00081E09"/>
    <w:p w14:paraId="6148C974" w14:textId="77777777" w:rsidR="00896166" w:rsidRDefault="00896166" w:rsidP="00081E09"/>
    <w:p w14:paraId="19735D8F" w14:textId="77777777" w:rsidR="00F57742" w:rsidRDefault="00F57742" w:rsidP="00081E09"/>
    <w:p w14:paraId="77A3FBFE" w14:textId="77777777" w:rsidR="00081E09" w:rsidRDefault="00081E09" w:rsidP="00081E09"/>
    <w:p w14:paraId="69072CD1" w14:textId="77777777" w:rsidR="00081E09" w:rsidRPr="002B3299" w:rsidRDefault="00081E09" w:rsidP="00081E09"/>
    <w:p w14:paraId="7141A390" w14:textId="77777777" w:rsidR="0073434D" w:rsidRPr="002B3299" w:rsidRDefault="0073434D" w:rsidP="002B3299"/>
    <w:sectPr w:rsidR="0073434D" w:rsidRPr="002B3299" w:rsidSect="00E829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99"/>
    <w:rsid w:val="00002989"/>
    <w:rsid w:val="0000728B"/>
    <w:rsid w:val="000079AC"/>
    <w:rsid w:val="00013B3B"/>
    <w:rsid w:val="00053BD5"/>
    <w:rsid w:val="00056F41"/>
    <w:rsid w:val="00077BC6"/>
    <w:rsid w:val="00081E09"/>
    <w:rsid w:val="00094C67"/>
    <w:rsid w:val="00095212"/>
    <w:rsid w:val="000D040F"/>
    <w:rsid w:val="00117620"/>
    <w:rsid w:val="00130208"/>
    <w:rsid w:val="0014230D"/>
    <w:rsid w:val="001464D8"/>
    <w:rsid w:val="00154A1B"/>
    <w:rsid w:val="00173B59"/>
    <w:rsid w:val="001839D8"/>
    <w:rsid w:val="001A6421"/>
    <w:rsid w:val="001D0577"/>
    <w:rsid w:val="002205ED"/>
    <w:rsid w:val="002347B6"/>
    <w:rsid w:val="00294F6A"/>
    <w:rsid w:val="002B16DF"/>
    <w:rsid w:val="002B3299"/>
    <w:rsid w:val="002E7515"/>
    <w:rsid w:val="00313852"/>
    <w:rsid w:val="003E64D2"/>
    <w:rsid w:val="003F7D5E"/>
    <w:rsid w:val="00451D1A"/>
    <w:rsid w:val="0046164E"/>
    <w:rsid w:val="0047799B"/>
    <w:rsid w:val="004A3768"/>
    <w:rsid w:val="004A7E41"/>
    <w:rsid w:val="004C18A0"/>
    <w:rsid w:val="005035DC"/>
    <w:rsid w:val="005622EE"/>
    <w:rsid w:val="00575865"/>
    <w:rsid w:val="00592220"/>
    <w:rsid w:val="0059525E"/>
    <w:rsid w:val="006044DA"/>
    <w:rsid w:val="00633E6C"/>
    <w:rsid w:val="00692ABF"/>
    <w:rsid w:val="006A0497"/>
    <w:rsid w:val="006B100B"/>
    <w:rsid w:val="006B10A7"/>
    <w:rsid w:val="006C11DA"/>
    <w:rsid w:val="00710196"/>
    <w:rsid w:val="0072517C"/>
    <w:rsid w:val="0073434D"/>
    <w:rsid w:val="0077787B"/>
    <w:rsid w:val="0078789A"/>
    <w:rsid w:val="00794FFC"/>
    <w:rsid w:val="007B0123"/>
    <w:rsid w:val="007B7B8B"/>
    <w:rsid w:val="007D359C"/>
    <w:rsid w:val="007F4663"/>
    <w:rsid w:val="008053E7"/>
    <w:rsid w:val="0084724C"/>
    <w:rsid w:val="00874A77"/>
    <w:rsid w:val="00883CE9"/>
    <w:rsid w:val="00896166"/>
    <w:rsid w:val="008A4525"/>
    <w:rsid w:val="008B3347"/>
    <w:rsid w:val="008D3AC5"/>
    <w:rsid w:val="009369CB"/>
    <w:rsid w:val="009511F0"/>
    <w:rsid w:val="00A132C3"/>
    <w:rsid w:val="00A35A9C"/>
    <w:rsid w:val="00A52476"/>
    <w:rsid w:val="00AB7A35"/>
    <w:rsid w:val="00AC7D02"/>
    <w:rsid w:val="00B26BBC"/>
    <w:rsid w:val="00B5392B"/>
    <w:rsid w:val="00B70A88"/>
    <w:rsid w:val="00B908D0"/>
    <w:rsid w:val="00BA498F"/>
    <w:rsid w:val="00C10B21"/>
    <w:rsid w:val="00C27DC7"/>
    <w:rsid w:val="00C448D4"/>
    <w:rsid w:val="00C5650B"/>
    <w:rsid w:val="00C65829"/>
    <w:rsid w:val="00C95D49"/>
    <w:rsid w:val="00CB350C"/>
    <w:rsid w:val="00CD61A1"/>
    <w:rsid w:val="00CF28A4"/>
    <w:rsid w:val="00D03D01"/>
    <w:rsid w:val="00D466F7"/>
    <w:rsid w:val="00D6073D"/>
    <w:rsid w:val="00D71A17"/>
    <w:rsid w:val="00D8604D"/>
    <w:rsid w:val="00D87DC9"/>
    <w:rsid w:val="00DA4911"/>
    <w:rsid w:val="00DB172F"/>
    <w:rsid w:val="00DC236E"/>
    <w:rsid w:val="00E03AE0"/>
    <w:rsid w:val="00E17940"/>
    <w:rsid w:val="00E354A5"/>
    <w:rsid w:val="00E47C35"/>
    <w:rsid w:val="00E82979"/>
    <w:rsid w:val="00ED22AA"/>
    <w:rsid w:val="00F42DBF"/>
    <w:rsid w:val="00F442D7"/>
    <w:rsid w:val="00F57742"/>
    <w:rsid w:val="00F603C8"/>
    <w:rsid w:val="00F6628B"/>
    <w:rsid w:val="00F846DB"/>
    <w:rsid w:val="00F85330"/>
    <w:rsid w:val="00F93D5D"/>
    <w:rsid w:val="00FA57D8"/>
    <w:rsid w:val="00FE5045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FA6A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Ygx5nLtIFRI" TargetMode="External"/><Relationship Id="rId7" Type="http://schemas.openxmlformats.org/officeDocument/2006/relationships/hyperlink" Target="https://www.youtube.com/watch?v=ELpfYCZa87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595BC-1DCD-744E-A2AA-BCEACD7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4</Characters>
  <Application>Microsoft Macintosh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Mac</dc:creator>
  <cp:keywords/>
  <dc:description/>
  <cp:lastModifiedBy>My Mac</cp:lastModifiedBy>
  <cp:revision>8</cp:revision>
  <dcterms:created xsi:type="dcterms:W3CDTF">2015-10-19T02:16:00Z</dcterms:created>
  <dcterms:modified xsi:type="dcterms:W3CDTF">2015-10-19T02:48:00Z</dcterms:modified>
</cp:coreProperties>
</file>